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C99DA" w14:textId="77777777" w:rsidR="00BF0629" w:rsidRPr="00BF0629" w:rsidRDefault="00BF0629" w:rsidP="00BF0629">
      <w:pPr>
        <w:spacing w:line="360" w:lineRule="auto"/>
        <w:rPr>
          <w:rFonts w:asciiTheme="majorHAnsi" w:hAnsiTheme="majorHAnsi"/>
          <w:b/>
          <w:u w:val="single"/>
        </w:rPr>
      </w:pPr>
      <w:r w:rsidRPr="00BF0629">
        <w:rPr>
          <w:rFonts w:asciiTheme="majorHAnsi" w:hAnsiTheme="majorHAnsi"/>
          <w:b/>
          <w:u w:val="single"/>
        </w:rPr>
        <w:t>IB Diploma Programme Student Evaluation: Computer Science</w:t>
      </w:r>
    </w:p>
    <w:p w14:paraId="62173A1A" w14:textId="7ED073CC" w:rsidR="00133037" w:rsidRPr="00BF0629" w:rsidRDefault="00133037">
      <w:pPr>
        <w:rPr>
          <w:rFonts w:asciiTheme="majorHAnsi" w:hAnsiTheme="majorHAnsi"/>
          <w:i/>
        </w:rPr>
      </w:pPr>
      <w:r w:rsidRPr="00133037">
        <w:rPr>
          <w:rFonts w:asciiTheme="majorHAnsi" w:hAnsiTheme="majorHAnsi"/>
          <w:i/>
        </w:rPr>
        <w:t xml:space="preserve">For each statement, please </w:t>
      </w:r>
      <w:r w:rsidR="002F60B5">
        <w:rPr>
          <w:rFonts w:asciiTheme="majorHAnsi" w:hAnsiTheme="majorHAnsi"/>
          <w:i/>
        </w:rPr>
        <w:t>mark</w:t>
      </w:r>
      <w:r w:rsidRPr="00133037">
        <w:rPr>
          <w:rFonts w:asciiTheme="majorHAnsi" w:hAnsiTheme="majorHAnsi"/>
          <w:i/>
        </w:rPr>
        <w:t xml:space="preserve"> how much you agree </w:t>
      </w:r>
      <w:r w:rsidR="00BF0629">
        <w:rPr>
          <w:rFonts w:asciiTheme="majorHAnsi" w:hAnsiTheme="majorHAnsi"/>
          <w:i/>
        </w:rPr>
        <w:t>or disagree</w:t>
      </w:r>
      <w:r w:rsidRPr="00133037">
        <w:rPr>
          <w:rFonts w:asciiTheme="majorHAnsi" w:hAnsiTheme="majorHAnsi"/>
          <w:i/>
        </w:rPr>
        <w:t>.</w:t>
      </w:r>
      <w:r w:rsidR="00BF0629">
        <w:rPr>
          <w:rFonts w:asciiTheme="majorHAnsi" w:hAnsiTheme="majorHAnsi"/>
          <w:i/>
        </w:rPr>
        <w:t xml:space="preserve"> Aims and objectives</w:t>
      </w:r>
      <w:r w:rsidR="00D12332">
        <w:rPr>
          <w:rFonts w:asciiTheme="majorHAnsi" w:hAnsiTheme="majorHAnsi"/>
          <w:i/>
        </w:rPr>
        <w:t>*</w:t>
      </w:r>
      <w:r w:rsidR="00BF0629">
        <w:rPr>
          <w:rFonts w:asciiTheme="majorHAnsi" w:hAnsiTheme="majorHAnsi"/>
          <w:i/>
        </w:rPr>
        <w:t xml:space="preserve"> are on the second page, along with a space for commen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47"/>
        <w:gridCol w:w="548"/>
        <w:gridCol w:w="547"/>
        <w:gridCol w:w="548"/>
        <w:gridCol w:w="548"/>
      </w:tblGrid>
      <w:tr w:rsidR="008852CD" w:rsidRPr="00D60081" w14:paraId="30945EAA" w14:textId="77777777" w:rsidTr="008852CD">
        <w:trPr>
          <w:trHeight w:val="454"/>
        </w:trPr>
        <w:tc>
          <w:tcPr>
            <w:tcW w:w="5778" w:type="dxa"/>
            <w:tcBorders>
              <w:top w:val="nil"/>
              <w:left w:val="nil"/>
              <w:right w:val="nil"/>
            </w:tcBorders>
            <w:vAlign w:val="center"/>
          </w:tcPr>
          <w:p w14:paraId="301CE5AB" w14:textId="77777777" w:rsidR="008852CD" w:rsidRPr="00D60081" w:rsidRDefault="008852CD" w:rsidP="00BF0629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FA38C03" w14:textId="77777777" w:rsidR="008852CD" w:rsidRPr="00D60081" w:rsidRDefault="008852CD" w:rsidP="00BF06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vAlign w:val="center"/>
          </w:tcPr>
          <w:p w14:paraId="203F4674" w14:textId="77777777" w:rsidR="008852CD" w:rsidRPr="00D60081" w:rsidRDefault="008852CD" w:rsidP="00BF0629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7E912E" w14:textId="77777777" w:rsidR="008852CD" w:rsidRPr="00D60081" w:rsidRDefault="008852CD" w:rsidP="00BF06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agree</w:t>
            </w:r>
          </w:p>
        </w:tc>
      </w:tr>
      <w:tr w:rsidR="00D60081" w:rsidRPr="00D60081" w14:paraId="104B13F1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47006823" w14:textId="61FE9614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matched the aims and objectives</w:t>
            </w:r>
            <w:r w:rsidR="00D12332">
              <w:rPr>
                <w:rFonts w:asciiTheme="majorHAnsi" w:hAnsiTheme="majorHAnsi"/>
              </w:rPr>
              <w:t>*</w:t>
            </w:r>
            <w:r w:rsidRPr="00D60081">
              <w:rPr>
                <w:rFonts w:asciiTheme="majorHAnsi" w:hAnsiTheme="majorHAnsi"/>
              </w:rPr>
              <w:t>.</w:t>
            </w:r>
          </w:p>
        </w:tc>
        <w:tc>
          <w:tcPr>
            <w:tcW w:w="547" w:type="dxa"/>
            <w:vAlign w:val="center"/>
          </w:tcPr>
          <w:p w14:paraId="75A7F262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470A9A7A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7CD52457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17E01EA3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0C03FE9A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5D905F93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2B48CEA8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encouraged learning by inquiry.</w:t>
            </w:r>
          </w:p>
        </w:tc>
        <w:tc>
          <w:tcPr>
            <w:tcW w:w="547" w:type="dxa"/>
            <w:vAlign w:val="center"/>
          </w:tcPr>
          <w:p w14:paraId="232CCF29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0914205B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6429E8F8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36DB6EDA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1B38653C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5FE785EA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06AF6DC3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encouraged creative thinking.</w:t>
            </w:r>
          </w:p>
        </w:tc>
        <w:tc>
          <w:tcPr>
            <w:tcW w:w="547" w:type="dxa"/>
            <w:vAlign w:val="center"/>
          </w:tcPr>
          <w:p w14:paraId="13127FC6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47BC8FAB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27E06A90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6764EF2D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26387B86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64C25DB0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500951BA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encouraged critical thinking.</w:t>
            </w:r>
          </w:p>
        </w:tc>
        <w:tc>
          <w:tcPr>
            <w:tcW w:w="547" w:type="dxa"/>
            <w:vAlign w:val="center"/>
          </w:tcPr>
          <w:p w14:paraId="10911FBE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2A7B8754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60036A0B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7E08219A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18FE0995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7C40B77A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0F910A7F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built on what I already knew and could do.</w:t>
            </w:r>
          </w:p>
        </w:tc>
        <w:tc>
          <w:tcPr>
            <w:tcW w:w="547" w:type="dxa"/>
            <w:vAlign w:val="center"/>
          </w:tcPr>
          <w:p w14:paraId="4A4C70A5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718A40DB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5FE7065F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3CEC4B3F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500F7678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5D0540C3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59CBB403" w14:textId="77777777" w:rsidR="00D60081" w:rsidRPr="00D60081" w:rsidRDefault="00D60081" w:rsidP="00BF0629">
            <w:pPr>
              <w:pStyle w:val="Tabletextnumberedlist"/>
              <w:numPr>
                <w:ilvl w:val="0"/>
                <w:numId w:val="0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D60081">
              <w:rPr>
                <w:rFonts w:asciiTheme="majorHAnsi" w:hAnsiTheme="majorHAnsi"/>
                <w:sz w:val="24"/>
                <w:szCs w:val="24"/>
              </w:rPr>
              <w:t>The teaching promoted academic honesty.</w:t>
            </w:r>
          </w:p>
        </w:tc>
        <w:tc>
          <w:tcPr>
            <w:tcW w:w="547" w:type="dxa"/>
            <w:vAlign w:val="center"/>
          </w:tcPr>
          <w:p w14:paraId="76C5B81E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1A355FB8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0CA5E366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53117374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5F871A35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5B38B19B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2D926D0E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encouraged me to become actively responsible for my own learning.</w:t>
            </w:r>
          </w:p>
        </w:tc>
        <w:tc>
          <w:tcPr>
            <w:tcW w:w="547" w:type="dxa"/>
            <w:vAlign w:val="center"/>
          </w:tcPr>
          <w:p w14:paraId="656E815C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5B658701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60F9105F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4DF5F2A3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6F6A4728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6736FCBE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29026CB0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addressed human commonality, diversity and multiple perspectives.</w:t>
            </w:r>
          </w:p>
        </w:tc>
        <w:tc>
          <w:tcPr>
            <w:tcW w:w="547" w:type="dxa"/>
            <w:vAlign w:val="center"/>
          </w:tcPr>
          <w:p w14:paraId="5D106C8F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5A2194DF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55591091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54DD778C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4F400CC7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3EA7A9E3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438AE5AE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 xml:space="preserve">The teaching addressed the diversity of my language needs </w:t>
            </w:r>
            <w:r w:rsidRPr="00D60081">
              <w:rPr>
                <w:rFonts w:asciiTheme="majorHAnsi" w:hAnsiTheme="majorHAnsi"/>
                <w:i/>
              </w:rPr>
              <w:t>(especially if English is not your mother tongue).</w:t>
            </w:r>
          </w:p>
        </w:tc>
        <w:tc>
          <w:tcPr>
            <w:tcW w:w="547" w:type="dxa"/>
            <w:vAlign w:val="center"/>
          </w:tcPr>
          <w:p w14:paraId="429A2A30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2F515572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5E47C05E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01ABBAB5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34265C17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73BA229C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412D378A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used a range and variety of strategies.</w:t>
            </w:r>
          </w:p>
        </w:tc>
        <w:tc>
          <w:tcPr>
            <w:tcW w:w="547" w:type="dxa"/>
            <w:vAlign w:val="center"/>
          </w:tcPr>
          <w:p w14:paraId="7EB88D4F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09120A49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14214C4B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5C788E72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17FD83E8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316184DA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46CEB7E1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was differentiated to meet my learning needs and styles.</w:t>
            </w:r>
          </w:p>
        </w:tc>
        <w:tc>
          <w:tcPr>
            <w:tcW w:w="547" w:type="dxa"/>
            <w:vAlign w:val="center"/>
          </w:tcPr>
          <w:p w14:paraId="0370FA4C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203EFAFF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2B2FC3C2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6275A904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56E1D97D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70C0C0A2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05325D04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incorporated a range of resources, including information technologies.</w:t>
            </w:r>
          </w:p>
        </w:tc>
        <w:tc>
          <w:tcPr>
            <w:tcW w:w="547" w:type="dxa"/>
            <w:vAlign w:val="center"/>
          </w:tcPr>
          <w:p w14:paraId="7827104E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0DA986D6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3BA67504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7BE3F9E9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73F74937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7FE1BCEF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2DAAF838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engaged me in reflecting on how, what and why I was learning.</w:t>
            </w:r>
          </w:p>
        </w:tc>
        <w:tc>
          <w:tcPr>
            <w:tcW w:w="547" w:type="dxa"/>
            <w:vAlign w:val="center"/>
          </w:tcPr>
          <w:p w14:paraId="13014F71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34516663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31D1B09E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54717045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1EECDCDD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2C3DC03B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121A14F0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fostered a stimulating learning environment based on understanding and respect.</w:t>
            </w:r>
          </w:p>
        </w:tc>
        <w:tc>
          <w:tcPr>
            <w:tcW w:w="547" w:type="dxa"/>
            <w:vAlign w:val="center"/>
          </w:tcPr>
          <w:p w14:paraId="0DA1F543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194AB60D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6236D8BA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6D2546C3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4A1895F5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54A8DD1A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5804644F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teaching encouraged me to demonstrate my learning in a variety of ways.</w:t>
            </w:r>
          </w:p>
        </w:tc>
        <w:tc>
          <w:tcPr>
            <w:tcW w:w="547" w:type="dxa"/>
            <w:vAlign w:val="center"/>
          </w:tcPr>
          <w:p w14:paraId="3B89127A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14969BC1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70E1EEE3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26966803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73210424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0DAE2AA5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6D370A61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 xml:space="preserve">The teaching developed the IB learner profile attributes </w:t>
            </w:r>
            <w:r w:rsidR="008852CD">
              <w:rPr>
                <w:rFonts w:asciiTheme="majorHAnsi" w:hAnsiTheme="majorHAnsi"/>
              </w:rPr>
              <w:t>(i</w:t>
            </w:r>
            <w:r w:rsidR="008852CD" w:rsidRPr="008852CD">
              <w:rPr>
                <w:rFonts w:asciiTheme="majorHAnsi" w:hAnsiTheme="majorHAnsi"/>
              </w:rPr>
              <w:t>nquirers</w:t>
            </w:r>
            <w:r w:rsidR="008852CD">
              <w:rPr>
                <w:rFonts w:asciiTheme="majorHAnsi" w:hAnsiTheme="majorHAnsi"/>
              </w:rPr>
              <w:t>, k</w:t>
            </w:r>
            <w:r w:rsidR="008852CD" w:rsidRPr="008852CD">
              <w:rPr>
                <w:rFonts w:asciiTheme="majorHAnsi" w:hAnsiTheme="majorHAnsi"/>
              </w:rPr>
              <w:t>nowledgeable</w:t>
            </w:r>
            <w:r w:rsidR="008852CD">
              <w:rPr>
                <w:rFonts w:asciiTheme="majorHAnsi" w:hAnsiTheme="majorHAnsi"/>
              </w:rPr>
              <w:t>, t</w:t>
            </w:r>
            <w:r w:rsidR="008852CD" w:rsidRPr="008852CD">
              <w:rPr>
                <w:rFonts w:asciiTheme="majorHAnsi" w:hAnsiTheme="majorHAnsi"/>
              </w:rPr>
              <w:t>hinkers</w:t>
            </w:r>
            <w:r w:rsidR="008852CD">
              <w:rPr>
                <w:rFonts w:asciiTheme="majorHAnsi" w:hAnsiTheme="majorHAnsi"/>
              </w:rPr>
              <w:t>, c</w:t>
            </w:r>
            <w:r w:rsidR="008852CD" w:rsidRPr="008852CD">
              <w:rPr>
                <w:rFonts w:asciiTheme="majorHAnsi" w:hAnsiTheme="majorHAnsi"/>
              </w:rPr>
              <w:t>ommunicators</w:t>
            </w:r>
            <w:r w:rsidR="008852CD">
              <w:rPr>
                <w:rFonts w:asciiTheme="majorHAnsi" w:hAnsiTheme="majorHAnsi"/>
              </w:rPr>
              <w:t>, p</w:t>
            </w:r>
            <w:r w:rsidR="008852CD" w:rsidRPr="008852CD">
              <w:rPr>
                <w:rFonts w:asciiTheme="majorHAnsi" w:hAnsiTheme="majorHAnsi"/>
              </w:rPr>
              <w:t>rincipled</w:t>
            </w:r>
            <w:r w:rsidR="008852CD">
              <w:rPr>
                <w:rFonts w:asciiTheme="majorHAnsi" w:hAnsiTheme="majorHAnsi"/>
              </w:rPr>
              <w:t>, o</w:t>
            </w:r>
            <w:r w:rsidR="008852CD" w:rsidRPr="008852CD">
              <w:rPr>
                <w:rFonts w:asciiTheme="majorHAnsi" w:hAnsiTheme="majorHAnsi"/>
              </w:rPr>
              <w:t>pen-minded</w:t>
            </w:r>
            <w:r w:rsidR="008852CD">
              <w:rPr>
                <w:rFonts w:asciiTheme="majorHAnsi" w:hAnsiTheme="majorHAnsi"/>
              </w:rPr>
              <w:t>, c</w:t>
            </w:r>
            <w:r w:rsidR="008852CD" w:rsidRPr="008852CD">
              <w:rPr>
                <w:rFonts w:asciiTheme="majorHAnsi" w:hAnsiTheme="majorHAnsi"/>
              </w:rPr>
              <w:t>aring</w:t>
            </w:r>
            <w:r w:rsidR="008852CD">
              <w:rPr>
                <w:rFonts w:asciiTheme="majorHAnsi" w:hAnsiTheme="majorHAnsi"/>
              </w:rPr>
              <w:t>, r</w:t>
            </w:r>
            <w:r w:rsidR="008852CD" w:rsidRPr="008852CD">
              <w:rPr>
                <w:rFonts w:asciiTheme="majorHAnsi" w:hAnsiTheme="majorHAnsi"/>
              </w:rPr>
              <w:t>isk-takers</w:t>
            </w:r>
            <w:r w:rsidR="008852CD">
              <w:rPr>
                <w:rFonts w:asciiTheme="majorHAnsi" w:hAnsiTheme="majorHAnsi"/>
              </w:rPr>
              <w:t>, b</w:t>
            </w:r>
            <w:r w:rsidR="008852CD" w:rsidRPr="008852CD">
              <w:rPr>
                <w:rFonts w:asciiTheme="majorHAnsi" w:hAnsiTheme="majorHAnsi"/>
              </w:rPr>
              <w:t>alanced</w:t>
            </w:r>
            <w:r w:rsidR="008852CD">
              <w:rPr>
                <w:rFonts w:asciiTheme="majorHAnsi" w:hAnsiTheme="majorHAnsi"/>
              </w:rPr>
              <w:t>, reflective).</w:t>
            </w:r>
          </w:p>
        </w:tc>
        <w:tc>
          <w:tcPr>
            <w:tcW w:w="547" w:type="dxa"/>
            <w:vAlign w:val="center"/>
          </w:tcPr>
          <w:p w14:paraId="73962691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62528847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1342F286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0A5EB348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6E109843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F00AC" w:rsidRPr="00D60081" w14:paraId="298A8FDC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6DA6A96C" w14:textId="77777777" w:rsidR="00DF00AC" w:rsidRPr="00D60081" w:rsidRDefault="00DF00AC" w:rsidP="00BF06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teaching integrated TOK relevantly.</w:t>
            </w:r>
          </w:p>
        </w:tc>
        <w:tc>
          <w:tcPr>
            <w:tcW w:w="547" w:type="dxa"/>
            <w:vAlign w:val="center"/>
          </w:tcPr>
          <w:p w14:paraId="2DBE77E4" w14:textId="77777777" w:rsidR="00DF00AC" w:rsidRPr="00D60081" w:rsidRDefault="00DF00AC" w:rsidP="00BF0629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7F0A2FC7" w14:textId="77777777" w:rsidR="00DF00AC" w:rsidRPr="00D60081" w:rsidRDefault="00DF00AC" w:rsidP="00BF0629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44D7F036" w14:textId="77777777" w:rsidR="00DF00AC" w:rsidRPr="00D60081" w:rsidRDefault="00DF00AC" w:rsidP="00BF0629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2B271877" w14:textId="77777777" w:rsidR="00DF00AC" w:rsidRPr="00D60081" w:rsidRDefault="00DF00AC" w:rsidP="00BF0629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15E266B3" w14:textId="77777777" w:rsidR="00DF00AC" w:rsidRPr="00D60081" w:rsidRDefault="00DF00AC" w:rsidP="00BF0629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</w:tr>
      <w:tr w:rsidR="00D60081" w:rsidRPr="00D60081" w14:paraId="41D649C1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43BDB28E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 assessment of my learning was based on the obj</w:t>
            </w:r>
            <w:r w:rsidR="00BF0629">
              <w:rPr>
                <w:rFonts w:asciiTheme="majorHAnsi" w:hAnsiTheme="majorHAnsi"/>
              </w:rPr>
              <w:t>ectives and assessment criteria*.</w:t>
            </w:r>
          </w:p>
        </w:tc>
        <w:tc>
          <w:tcPr>
            <w:tcW w:w="547" w:type="dxa"/>
            <w:vAlign w:val="center"/>
          </w:tcPr>
          <w:p w14:paraId="5F77BDF0" w14:textId="77777777" w:rsidR="00D60081" w:rsidRPr="00D60081" w:rsidRDefault="00D60081" w:rsidP="00BF0629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0FBE7D8D" w14:textId="77777777" w:rsidR="00D60081" w:rsidRPr="00D60081" w:rsidRDefault="00D60081" w:rsidP="00BF0629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19E34A24" w14:textId="77777777" w:rsidR="00D60081" w:rsidRPr="00D60081" w:rsidRDefault="00D60081" w:rsidP="00BF0629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3F9FF83B" w14:textId="77777777" w:rsidR="00D60081" w:rsidRPr="00D60081" w:rsidRDefault="00D60081" w:rsidP="00BF0629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7702CF44" w14:textId="77777777" w:rsidR="00D60081" w:rsidRPr="00D60081" w:rsidRDefault="00D60081" w:rsidP="00BF0629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ab/>
            </w:r>
          </w:p>
        </w:tc>
      </w:tr>
      <w:tr w:rsidR="00D60081" w:rsidRPr="00D60081" w14:paraId="2725B9BC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54D85A3D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A range of strategies and tools were used to assess my learning.</w:t>
            </w:r>
          </w:p>
        </w:tc>
        <w:tc>
          <w:tcPr>
            <w:tcW w:w="547" w:type="dxa"/>
            <w:vAlign w:val="center"/>
          </w:tcPr>
          <w:p w14:paraId="0B0AA9EF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3325EC26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50E13BBB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6BBD4B2C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57F9D9CF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20DF35C1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6D532B79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re were systems for recording my progress.</w:t>
            </w:r>
          </w:p>
        </w:tc>
        <w:tc>
          <w:tcPr>
            <w:tcW w:w="547" w:type="dxa"/>
            <w:vAlign w:val="center"/>
          </w:tcPr>
          <w:p w14:paraId="2AB7BA6B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65775F47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2F8F20C7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20E9410B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2F71192A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7B207AEA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2E1DEA42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There were systems for reporting my progress.</w:t>
            </w:r>
          </w:p>
        </w:tc>
        <w:tc>
          <w:tcPr>
            <w:tcW w:w="547" w:type="dxa"/>
            <w:vAlign w:val="center"/>
          </w:tcPr>
          <w:p w14:paraId="4CB0A1D8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2F3DBA54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6E2200B4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2981F194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791D7BBA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  <w:tr w:rsidR="00D60081" w:rsidRPr="00D60081" w14:paraId="2400C03E" w14:textId="77777777" w:rsidTr="008852CD">
        <w:trPr>
          <w:trHeight w:val="454"/>
        </w:trPr>
        <w:tc>
          <w:tcPr>
            <w:tcW w:w="5778" w:type="dxa"/>
            <w:vAlign w:val="center"/>
          </w:tcPr>
          <w:p w14:paraId="28185606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  <w:r w:rsidRPr="00D60081">
              <w:rPr>
                <w:rFonts w:asciiTheme="majorHAnsi" w:hAnsiTheme="majorHAnsi"/>
              </w:rPr>
              <w:t>Opportunities were provided for me to participate in, and reflect on, the assessment of my work.</w:t>
            </w:r>
          </w:p>
        </w:tc>
        <w:tc>
          <w:tcPr>
            <w:tcW w:w="547" w:type="dxa"/>
            <w:vAlign w:val="center"/>
          </w:tcPr>
          <w:p w14:paraId="48A8F720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151D6364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7" w:type="dxa"/>
            <w:vAlign w:val="center"/>
          </w:tcPr>
          <w:p w14:paraId="237AA1DC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32A0470B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  <w:tc>
          <w:tcPr>
            <w:tcW w:w="548" w:type="dxa"/>
            <w:vAlign w:val="center"/>
          </w:tcPr>
          <w:p w14:paraId="49D24DD5" w14:textId="77777777" w:rsidR="00D60081" w:rsidRPr="00D60081" w:rsidRDefault="00D60081" w:rsidP="00BF0629">
            <w:pPr>
              <w:rPr>
                <w:rFonts w:asciiTheme="majorHAnsi" w:hAnsiTheme="majorHAnsi"/>
              </w:rPr>
            </w:pPr>
          </w:p>
        </w:tc>
      </w:tr>
    </w:tbl>
    <w:p w14:paraId="4BDBD886" w14:textId="77777777" w:rsidR="00BF0629" w:rsidRDefault="00BF0629">
      <w:pPr>
        <w:rPr>
          <w:rFonts w:asciiTheme="majorHAnsi" w:hAnsiTheme="majorHAnsi"/>
          <w:b/>
        </w:rPr>
      </w:pPr>
      <w:r w:rsidRPr="008852CD">
        <w:rPr>
          <w:rFonts w:asciiTheme="majorHAnsi" w:hAnsiTheme="majorHAnsi"/>
          <w:b/>
        </w:rPr>
        <w:lastRenderedPageBreak/>
        <w:t>Subject Aims and Objectives</w:t>
      </w:r>
    </w:p>
    <w:p w14:paraId="4C0E69E4" w14:textId="77777777" w:rsidR="00DF00AC" w:rsidRPr="008852CD" w:rsidRDefault="00DF00AC">
      <w:pPr>
        <w:rPr>
          <w:rFonts w:asciiTheme="majorHAnsi" w:hAnsiTheme="majorHAnsi"/>
          <w:b/>
        </w:rPr>
      </w:pPr>
    </w:p>
    <w:p w14:paraId="6001282B" w14:textId="77777777" w:rsidR="008852CD" w:rsidRPr="008852CD" w:rsidRDefault="008852CD" w:rsidP="008852CD">
      <w:pPr>
        <w:rPr>
          <w:rFonts w:asciiTheme="majorHAnsi" w:hAnsiTheme="majorHAnsi"/>
        </w:rPr>
      </w:pPr>
      <w:r w:rsidRPr="008852CD">
        <w:rPr>
          <w:rFonts w:asciiTheme="majorHAnsi" w:hAnsiTheme="majorHAnsi"/>
        </w:rPr>
        <w:t>The Diploma Programme computer science course is engaging, accessible, inspiring and rigorous. It has the following characteristics:</w:t>
      </w:r>
    </w:p>
    <w:p w14:paraId="276ED962" w14:textId="77777777" w:rsidR="008852CD" w:rsidRPr="00DF00AC" w:rsidRDefault="008852CD" w:rsidP="00DF00A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DF00AC">
        <w:rPr>
          <w:rFonts w:asciiTheme="majorHAnsi" w:hAnsiTheme="majorHAnsi"/>
        </w:rPr>
        <w:t>draws on a wide spectrum of knowledge;</w:t>
      </w:r>
    </w:p>
    <w:p w14:paraId="62963D52" w14:textId="77777777" w:rsidR="008852CD" w:rsidRPr="00DF00AC" w:rsidRDefault="008852CD" w:rsidP="00DF00A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DF00AC">
        <w:rPr>
          <w:rFonts w:asciiTheme="majorHAnsi" w:hAnsiTheme="majorHAnsi"/>
        </w:rPr>
        <w:t>enables and empowers innovation, exploration and the acquisition of further knowledge;</w:t>
      </w:r>
    </w:p>
    <w:p w14:paraId="38BB5FE3" w14:textId="77777777" w:rsidR="008852CD" w:rsidRPr="00DF00AC" w:rsidRDefault="008852CD" w:rsidP="00DF00A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DF00AC">
        <w:rPr>
          <w:rFonts w:asciiTheme="majorHAnsi" w:hAnsiTheme="majorHAnsi"/>
        </w:rPr>
        <w:t>interacts with and influences cultures, society and how individuals and societies behave;</w:t>
      </w:r>
    </w:p>
    <w:p w14:paraId="075A4CED" w14:textId="77777777" w:rsidR="008852CD" w:rsidRPr="00DF00AC" w:rsidRDefault="008852CD" w:rsidP="00DF00A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DF00AC">
        <w:rPr>
          <w:rFonts w:asciiTheme="majorHAnsi" w:hAnsiTheme="majorHAnsi"/>
        </w:rPr>
        <w:t>raises ethical issues and</w:t>
      </w:r>
    </w:p>
    <w:p w14:paraId="2E45E230" w14:textId="77777777" w:rsidR="00BF0629" w:rsidRPr="00DF00AC" w:rsidRDefault="008852CD" w:rsidP="00DF00A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DF00AC">
        <w:rPr>
          <w:rFonts w:asciiTheme="majorHAnsi" w:hAnsiTheme="majorHAnsi"/>
        </w:rPr>
        <w:t>is underpinned by computational thinking.</w:t>
      </w:r>
    </w:p>
    <w:p w14:paraId="4A0306DB" w14:textId="77777777" w:rsidR="00BF0629" w:rsidRDefault="00BF0629">
      <w:pPr>
        <w:rPr>
          <w:rFonts w:asciiTheme="majorHAnsi" w:hAnsiTheme="majorHAnsi"/>
        </w:rPr>
      </w:pPr>
    </w:p>
    <w:p w14:paraId="712ADAF8" w14:textId="77777777" w:rsidR="00BF0629" w:rsidRPr="008852CD" w:rsidRDefault="00BF0629">
      <w:pPr>
        <w:rPr>
          <w:rFonts w:asciiTheme="majorHAnsi" w:hAnsiTheme="majorHAnsi"/>
          <w:b/>
        </w:rPr>
      </w:pPr>
      <w:r w:rsidRPr="008852CD">
        <w:rPr>
          <w:rFonts w:asciiTheme="majorHAnsi" w:hAnsiTheme="majorHAnsi"/>
          <w:b/>
        </w:rPr>
        <w:t>Objectives and Assessment Criteria</w:t>
      </w:r>
    </w:p>
    <w:p w14:paraId="141F4D04" w14:textId="77777777" w:rsidR="00BF0629" w:rsidRDefault="00BF0629">
      <w:pPr>
        <w:rPr>
          <w:rFonts w:asciiTheme="majorHAnsi" w:hAnsiTheme="majorHAnsi"/>
        </w:rPr>
      </w:pPr>
    </w:p>
    <w:p w14:paraId="0FDA3BBE" w14:textId="77777777" w:rsidR="00DF00AC" w:rsidRDefault="00DF00AC" w:rsidP="00DF00AC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DF00AC">
        <w:rPr>
          <w:rFonts w:asciiTheme="majorHAnsi" w:hAnsiTheme="majorHAnsi"/>
        </w:rPr>
        <w:t>Know and understand relevant facts and concepts, appropriate methods and techniques, computer science terminology, methods of presenting information.</w:t>
      </w:r>
    </w:p>
    <w:p w14:paraId="42329EB9" w14:textId="77777777" w:rsidR="00DF00AC" w:rsidRDefault="00DF00AC" w:rsidP="00DF00AC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DF00AC">
        <w:rPr>
          <w:rFonts w:asciiTheme="majorHAnsi" w:hAnsiTheme="majorHAnsi"/>
        </w:rPr>
        <w:t>Apply and use relevant facts and concepts, relevant design methods and techniques, terminology to communicate effectively, appropriate communication methods to present information.</w:t>
      </w:r>
    </w:p>
    <w:p w14:paraId="2AFFE99D" w14:textId="77777777" w:rsidR="00DF00AC" w:rsidRDefault="00DF00AC" w:rsidP="00DF00AC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DF00AC">
        <w:rPr>
          <w:rFonts w:asciiTheme="majorHAnsi" w:hAnsiTheme="majorHAnsi"/>
        </w:rPr>
        <w:t xml:space="preserve">Construct, analyse, evaluate and formulate success criteria, solution specifications including task outlines, designs and test plans, appropriate techniques within a </w:t>
      </w:r>
      <w:bookmarkStart w:id="0" w:name="_GoBack"/>
      <w:bookmarkEnd w:id="0"/>
      <w:r w:rsidRPr="00DF00AC">
        <w:rPr>
          <w:rFonts w:asciiTheme="majorHAnsi" w:hAnsiTheme="majorHAnsi"/>
        </w:rPr>
        <w:t>specified solution.</w:t>
      </w:r>
    </w:p>
    <w:p w14:paraId="36B1EDAC" w14:textId="0DE31A39" w:rsidR="00BF0629" w:rsidRPr="00DF00AC" w:rsidRDefault="00DF00AC" w:rsidP="00DF00AC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DF00AC">
        <w:rPr>
          <w:rFonts w:asciiTheme="majorHAnsi" w:hAnsiTheme="majorHAnsi"/>
        </w:rPr>
        <w:t xml:space="preserve">Demonstrate the personal skills of cooperation and perseverance as well as appropriate technical skills for effective </w:t>
      </w:r>
      <w:r w:rsidR="00F73226" w:rsidRPr="00DF00AC">
        <w:rPr>
          <w:rFonts w:asciiTheme="majorHAnsi" w:hAnsiTheme="majorHAnsi"/>
        </w:rPr>
        <w:t>problem solving</w:t>
      </w:r>
      <w:r w:rsidRPr="00DF00AC">
        <w:rPr>
          <w:rFonts w:asciiTheme="majorHAnsi" w:hAnsiTheme="majorHAnsi"/>
        </w:rPr>
        <w:t xml:space="preserve"> in developing a specified product.</w:t>
      </w:r>
    </w:p>
    <w:p w14:paraId="62F7BDD1" w14:textId="77777777" w:rsidR="00DF00AC" w:rsidRDefault="00DF00AC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F0123" w:rsidRPr="003C5EF6" w14:paraId="2A95277C" w14:textId="77777777" w:rsidTr="00F73226">
        <w:trPr>
          <w:trHeight w:val="5434"/>
        </w:trPr>
        <w:tc>
          <w:tcPr>
            <w:tcW w:w="8516" w:type="dxa"/>
          </w:tcPr>
          <w:p w14:paraId="5539EF10" w14:textId="77777777" w:rsidR="00DF0123" w:rsidRPr="003C5EF6" w:rsidRDefault="00DF0123" w:rsidP="005B46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Further </w:t>
            </w:r>
            <w:r w:rsidRPr="00DF0123">
              <w:rPr>
                <w:rFonts w:asciiTheme="majorHAnsi" w:hAnsiTheme="majorHAnsi"/>
                <w:b/>
              </w:rPr>
              <w:t>Comments</w:t>
            </w:r>
            <w:r>
              <w:rPr>
                <w:rFonts w:asciiTheme="majorHAnsi" w:hAnsiTheme="majorHAnsi"/>
              </w:rPr>
              <w:t xml:space="preserve"> (optional)</w:t>
            </w:r>
          </w:p>
        </w:tc>
      </w:tr>
    </w:tbl>
    <w:p w14:paraId="37187E63" w14:textId="77777777" w:rsidR="008852CD" w:rsidRPr="003C5EF6" w:rsidRDefault="008852CD" w:rsidP="00F73226">
      <w:pPr>
        <w:rPr>
          <w:rFonts w:asciiTheme="majorHAnsi" w:hAnsiTheme="majorHAnsi"/>
        </w:rPr>
      </w:pPr>
    </w:p>
    <w:sectPr w:rsidR="008852CD" w:rsidRPr="003C5EF6" w:rsidSect="001E29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357E" w14:textId="77777777" w:rsidR="00DF00AC" w:rsidRDefault="00DF00AC" w:rsidP="00133037">
      <w:r>
        <w:separator/>
      </w:r>
    </w:p>
  </w:endnote>
  <w:endnote w:type="continuationSeparator" w:id="0">
    <w:p w14:paraId="277BD31F" w14:textId="77777777" w:rsidR="00DF00AC" w:rsidRDefault="00DF00AC" w:rsidP="0013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57A99" w14:textId="77777777" w:rsidR="00DF00AC" w:rsidRDefault="00DF00AC" w:rsidP="00133037">
      <w:r>
        <w:separator/>
      </w:r>
    </w:p>
  </w:footnote>
  <w:footnote w:type="continuationSeparator" w:id="0">
    <w:p w14:paraId="61939A9E" w14:textId="77777777" w:rsidR="00DF00AC" w:rsidRDefault="00DF00AC" w:rsidP="0013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3FB"/>
    <w:multiLevelType w:val="hybridMultilevel"/>
    <w:tmpl w:val="0D189034"/>
    <w:lvl w:ilvl="0" w:tplc="111818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291B"/>
    <w:multiLevelType w:val="hybridMultilevel"/>
    <w:tmpl w:val="394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0DB"/>
    <w:multiLevelType w:val="hybridMultilevel"/>
    <w:tmpl w:val="C75ED5C0"/>
    <w:lvl w:ilvl="0" w:tplc="EB98C6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8313F"/>
    <w:multiLevelType w:val="hybridMultilevel"/>
    <w:tmpl w:val="811C9CF6"/>
    <w:lvl w:ilvl="0" w:tplc="3B7E9C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A34EB"/>
    <w:multiLevelType w:val="hybridMultilevel"/>
    <w:tmpl w:val="B932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211E9"/>
    <w:multiLevelType w:val="hybridMultilevel"/>
    <w:tmpl w:val="A044E3D2"/>
    <w:lvl w:ilvl="0" w:tplc="30BE31EC">
      <w:start w:val="1"/>
      <w:numFmt w:val="decimal"/>
      <w:pStyle w:val="Tabletextnumberedlis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37"/>
    <w:rsid w:val="00133037"/>
    <w:rsid w:val="001E29ED"/>
    <w:rsid w:val="002F60B5"/>
    <w:rsid w:val="003C5EF6"/>
    <w:rsid w:val="005A667B"/>
    <w:rsid w:val="008852CD"/>
    <w:rsid w:val="00935D9A"/>
    <w:rsid w:val="00BF0629"/>
    <w:rsid w:val="00D10A8A"/>
    <w:rsid w:val="00D12332"/>
    <w:rsid w:val="00D60081"/>
    <w:rsid w:val="00DF00AC"/>
    <w:rsid w:val="00DF0123"/>
    <w:rsid w:val="00F7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084A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3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37"/>
    <w:rPr>
      <w:lang w:val="en-GB"/>
    </w:rPr>
  </w:style>
  <w:style w:type="paragraph" w:customStyle="1" w:styleId="Tabletextnumberedlist">
    <w:name w:val="Table text numbered list"/>
    <w:rsid w:val="00133037"/>
    <w:pPr>
      <w:numPr>
        <w:numId w:val="1"/>
      </w:numPr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33037"/>
    <w:pPr>
      <w:ind w:left="720"/>
      <w:contextualSpacing/>
    </w:pPr>
  </w:style>
  <w:style w:type="table" w:styleId="TableGrid">
    <w:name w:val="Table Grid"/>
    <w:basedOn w:val="TableNormal"/>
    <w:uiPriority w:val="59"/>
    <w:rsid w:val="00D60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3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37"/>
    <w:rPr>
      <w:lang w:val="en-GB"/>
    </w:rPr>
  </w:style>
  <w:style w:type="paragraph" w:customStyle="1" w:styleId="Tabletextnumberedlist">
    <w:name w:val="Table text numbered list"/>
    <w:rsid w:val="00133037"/>
    <w:pPr>
      <w:numPr>
        <w:numId w:val="1"/>
      </w:numPr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33037"/>
    <w:pPr>
      <w:ind w:left="720"/>
      <w:contextualSpacing/>
    </w:pPr>
  </w:style>
  <w:style w:type="table" w:styleId="TableGrid">
    <w:name w:val="Table Grid"/>
    <w:basedOn w:val="TableNormal"/>
    <w:uiPriority w:val="59"/>
    <w:rsid w:val="00D60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AE9A6-42BB-9A40-9DE3-BC16B7EA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2</Words>
  <Characters>2637</Characters>
  <Application>Microsoft Macintosh Word</Application>
  <DocSecurity>0</DocSecurity>
  <Lines>21</Lines>
  <Paragraphs>6</Paragraphs>
  <ScaleCrop>false</ScaleCrop>
  <Company>International School of Toulouse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nes</dc:creator>
  <cp:keywords/>
  <dc:description/>
  <cp:lastModifiedBy>Richard Jones</cp:lastModifiedBy>
  <cp:revision>4</cp:revision>
  <dcterms:created xsi:type="dcterms:W3CDTF">2015-04-02T19:41:00Z</dcterms:created>
  <dcterms:modified xsi:type="dcterms:W3CDTF">2015-04-02T21:48:00Z</dcterms:modified>
</cp:coreProperties>
</file>